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24" w:rsidRPr="00F1168B" w:rsidRDefault="004B2AE1" w:rsidP="004B2AE1">
      <w:pPr>
        <w:shd w:val="clear" w:color="auto" w:fill="FFFFFF"/>
        <w:spacing w:after="0" w:line="18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proofErr w:type="gramStart"/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ОГОВОР </w:t>
      </w:r>
      <w:r w:rsidR="003465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№</w:t>
      </w:r>
      <w:proofErr w:type="gramEnd"/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__</w:t>
      </w:r>
      <w:r w:rsidR="003C754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обучение по дополнительным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тельным программам</w:t>
      </w:r>
      <w:r w:rsidR="00673324"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лиц менее 14 лет</w:t>
      </w:r>
    </w:p>
    <w:p w:rsidR="004B2AE1" w:rsidRPr="00F1168B" w:rsidRDefault="004B2AE1" w:rsidP="004B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09C" w:rsidRPr="00F1168B" w:rsidRDefault="00812281" w:rsidP="006733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12281">
        <w:rPr>
          <w:rFonts w:ascii="Times New Roman" w:hAnsi="Times New Roman" w:cs="Times New Roman"/>
          <w:sz w:val="24"/>
          <w:szCs w:val="24"/>
          <w:u w:val="single"/>
          <w:lang w:eastAsia="ru-RU"/>
        </w:rPr>
        <w:t>г. Белорец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73324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673324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"_</w:t>
      </w:r>
      <w:r w:rsidR="0061107B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9C1953" w:rsidRPr="00F1168B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850740">
        <w:rPr>
          <w:rFonts w:ascii="Times New Roman" w:hAnsi="Times New Roman" w:cs="Times New Roman"/>
          <w:sz w:val="24"/>
          <w:szCs w:val="24"/>
          <w:lang w:eastAsia="ru-RU"/>
        </w:rPr>
        <w:t>" _____________2023</w:t>
      </w:r>
      <w:r w:rsidR="007C27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4B2AE1" w:rsidRPr="00F1168B" w:rsidRDefault="00673324" w:rsidP="0067332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="0081228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7C509C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812281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>(дата заключения договора)</w:t>
      </w:r>
    </w:p>
    <w:p w:rsidR="004B2AE1" w:rsidRPr="00F1168B" w:rsidRDefault="004B2AE1" w:rsidP="007C50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38" w:rsidRPr="0061748B" w:rsidRDefault="007C509C" w:rsidP="004B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</w:rPr>
        <w:tab/>
      </w:r>
      <w:r w:rsidRPr="0061748B">
        <w:rPr>
          <w:rFonts w:ascii="Times New Roman" w:hAnsi="Times New Roman" w:cs="Times New Roman"/>
        </w:rPr>
        <w:t>Частное общеобразовательное учреждение «Уральский региональный экспериментальный учебно-научный комплекс» (ЧОУ «Уральский РЭК»</w:t>
      </w:r>
      <w:r w:rsidR="00673324" w:rsidRPr="0061748B">
        <w:rPr>
          <w:rFonts w:ascii="Times New Roman" w:hAnsi="Times New Roman" w:cs="Times New Roman"/>
        </w:rPr>
        <w:t>)</w:t>
      </w:r>
      <w:r w:rsidRPr="0061748B">
        <w:rPr>
          <w:rFonts w:ascii="Times New Roman" w:hAnsi="Times New Roman" w:cs="Times New Roman"/>
        </w:rPr>
        <w:t>,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осуществляю</w:t>
      </w:r>
      <w:r w:rsidR="00673324" w:rsidRPr="0061748B">
        <w:rPr>
          <w:rFonts w:ascii="Times New Roman" w:eastAsia="Times New Roman" w:hAnsi="Times New Roman" w:cs="Times New Roman"/>
          <w:lang w:eastAsia="ru-RU"/>
        </w:rPr>
        <w:t>щее  образовательную   деятельность</w:t>
      </w:r>
      <w:r w:rsidR="004E6E02" w:rsidRPr="0061748B">
        <w:rPr>
          <w:rFonts w:ascii="Times New Roman" w:eastAsia="Times New Roman" w:hAnsi="Times New Roman" w:cs="Times New Roman"/>
          <w:lang w:eastAsia="ru-RU"/>
        </w:rPr>
        <w:t xml:space="preserve"> на основании Л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ицензии от " 03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" </w:t>
      </w:r>
      <w:r w:rsidRPr="0061748B">
        <w:rPr>
          <w:rFonts w:ascii="Times New Roman" w:eastAsia="Times New Roman" w:hAnsi="Times New Roman" w:cs="Times New Roman"/>
          <w:lang w:eastAsia="ru-RU"/>
        </w:rPr>
        <w:t>февраля  2015 г. №  2957</w:t>
      </w:r>
      <w:r w:rsidR="00DB3028" w:rsidRPr="0061748B">
        <w:rPr>
          <w:rFonts w:ascii="Times New Roman" w:eastAsia="Times New Roman" w:hAnsi="Times New Roman" w:cs="Times New Roman"/>
          <w:lang w:eastAsia="ru-RU"/>
        </w:rPr>
        <w:t xml:space="preserve"> (Приложение №2: «Дополнительное образование», подвид «Дополнительное образование детей и взрослых»)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,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ыданной </w:t>
      </w:r>
      <w:r w:rsidRPr="0061748B">
        <w:rPr>
          <w:rFonts w:ascii="Times New Roman" w:hAnsi="Times New Roman" w:cs="Times New Roman"/>
        </w:rPr>
        <w:t>Управлением по контролю и надзору в сфере образования Республики Башкортостан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им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енуемое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в дальнейшем "Исполнитель", в лице </w:t>
      </w:r>
      <w:r w:rsidRPr="0061748B">
        <w:rPr>
          <w:rFonts w:ascii="Times New Roman" w:hAnsi="Times New Roman" w:cs="Times New Roman"/>
        </w:rPr>
        <w:t xml:space="preserve">директора Белорецкой средней общеобразовательной компьютерной школы </w:t>
      </w:r>
      <w:r w:rsidR="007773F4" w:rsidRPr="0061748B">
        <w:rPr>
          <w:rFonts w:ascii="Times New Roman" w:hAnsi="Times New Roman" w:cs="Times New Roman"/>
        </w:rPr>
        <w:t>(</w:t>
      </w:r>
      <w:r w:rsidRPr="0061748B">
        <w:rPr>
          <w:rFonts w:ascii="Times New Roman" w:hAnsi="Times New Roman" w:cs="Times New Roman"/>
        </w:rPr>
        <w:t>БКШ)</w:t>
      </w:r>
      <w:r w:rsidR="003E180C" w:rsidRPr="0061748B">
        <w:rPr>
          <w:rFonts w:ascii="Times New Roman" w:hAnsi="Times New Roman" w:cs="Times New Roman"/>
        </w:rPr>
        <w:t xml:space="preserve"> - </w:t>
      </w:r>
      <w:r w:rsidRPr="0061748B">
        <w:rPr>
          <w:rFonts w:ascii="Times New Roman" w:hAnsi="Times New Roman" w:cs="Times New Roman"/>
        </w:rPr>
        <w:t xml:space="preserve">филиала </w:t>
      </w:r>
      <w:r w:rsidR="007773F4" w:rsidRPr="0061748B">
        <w:rPr>
          <w:rFonts w:ascii="Times New Roman" w:hAnsi="Times New Roman" w:cs="Times New Roman"/>
        </w:rPr>
        <w:t>ЧОУ «Уральский РЭК»</w:t>
      </w:r>
      <w:r w:rsidRPr="0061748B">
        <w:rPr>
          <w:rFonts w:ascii="Times New Roman" w:hAnsi="Times New Roman" w:cs="Times New Roman"/>
        </w:rPr>
        <w:t xml:space="preserve"> -  Плохов</w:t>
      </w:r>
      <w:r w:rsidR="007773F4" w:rsidRPr="0061748B">
        <w:rPr>
          <w:rFonts w:ascii="Times New Roman" w:hAnsi="Times New Roman" w:cs="Times New Roman"/>
        </w:rPr>
        <w:t>ой Ирины Васильевны, действующ</w:t>
      </w:r>
      <w:r w:rsidR="0026370C" w:rsidRPr="0061748B">
        <w:rPr>
          <w:rFonts w:ascii="Times New Roman" w:hAnsi="Times New Roman" w:cs="Times New Roman"/>
        </w:rPr>
        <w:t>ей</w:t>
      </w:r>
      <w:r w:rsidR="00A12311" w:rsidRPr="0061748B">
        <w:rPr>
          <w:rFonts w:ascii="Times New Roman" w:hAnsi="Times New Roman" w:cs="Times New Roman"/>
        </w:rPr>
        <w:t xml:space="preserve"> на основании </w:t>
      </w:r>
      <w:r w:rsidRPr="0061748B">
        <w:rPr>
          <w:rFonts w:ascii="Times New Roman" w:hAnsi="Times New Roman" w:cs="Times New Roman"/>
        </w:rPr>
        <w:t>Устава Исполнителя,</w:t>
      </w:r>
      <w:r w:rsidRPr="0061748B">
        <w:t xml:space="preserve"> </w:t>
      </w:r>
      <w:r w:rsidR="00A12311" w:rsidRPr="0061748B">
        <w:rPr>
          <w:rFonts w:ascii="Times New Roman" w:hAnsi="Times New Roman" w:cs="Times New Roman"/>
        </w:rPr>
        <w:t xml:space="preserve">Положения </w:t>
      </w:r>
      <w:r w:rsidR="008C35BA">
        <w:rPr>
          <w:rFonts w:ascii="Times New Roman" w:hAnsi="Times New Roman" w:cs="Times New Roman"/>
        </w:rPr>
        <w:t>о БКШ, Д</w:t>
      </w:r>
      <w:r w:rsidR="00ED1E5E">
        <w:rPr>
          <w:rFonts w:ascii="Times New Roman" w:hAnsi="Times New Roman" w:cs="Times New Roman"/>
        </w:rPr>
        <w:t xml:space="preserve">оверенности № </w:t>
      </w:r>
      <w:r w:rsidR="00C032BD">
        <w:rPr>
          <w:rFonts w:ascii="Times New Roman" w:hAnsi="Times New Roman" w:cs="Times New Roman"/>
          <w:color w:val="FF0000"/>
        </w:rPr>
        <w:t>28</w:t>
      </w:r>
      <w:r w:rsidR="00C032BD">
        <w:rPr>
          <w:rFonts w:ascii="Times New Roman" w:hAnsi="Times New Roman" w:cs="Times New Roman"/>
        </w:rPr>
        <w:t xml:space="preserve"> от </w:t>
      </w:r>
      <w:r w:rsidR="00AD14FD">
        <w:rPr>
          <w:rFonts w:ascii="Times New Roman" w:hAnsi="Times New Roman" w:cs="Times New Roman"/>
        </w:rPr>
        <w:t>1</w:t>
      </w:r>
      <w:r w:rsidR="00C032BD">
        <w:rPr>
          <w:rFonts w:ascii="Times New Roman" w:hAnsi="Times New Roman" w:cs="Times New Roman"/>
        </w:rPr>
        <w:t>6.09.2022</w:t>
      </w:r>
      <w:r w:rsidRPr="0061748B">
        <w:rPr>
          <w:rFonts w:ascii="Times New Roman" w:hAnsi="Times New Roman" w:cs="Times New Roman"/>
        </w:rPr>
        <w:t xml:space="preserve"> г.</w:t>
      </w:r>
      <w:r w:rsidR="0026370C" w:rsidRPr="0061748B">
        <w:rPr>
          <w:rFonts w:ascii="Times New Roman" w:hAnsi="Times New Roman" w:cs="Times New Roman"/>
        </w:rPr>
        <w:t>,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</w:rPr>
        <w:t xml:space="preserve">и </w:t>
      </w:r>
      <w:r w:rsidRPr="00F1168B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673324" w:rsidRPr="00F1168B">
        <w:rPr>
          <w:rFonts w:ascii="Times New Roman" w:hAnsi="Times New Roman" w:cs="Times New Roman"/>
          <w:sz w:val="20"/>
          <w:szCs w:val="20"/>
        </w:rPr>
        <w:t>___________________</w:t>
      </w:r>
      <w:r w:rsidRPr="00F1168B">
        <w:rPr>
          <w:rFonts w:ascii="Times New Roman" w:hAnsi="Times New Roman" w:cs="Times New Roman"/>
          <w:sz w:val="20"/>
          <w:szCs w:val="20"/>
        </w:rPr>
        <w:t>,</w:t>
      </w:r>
    </w:p>
    <w:p w:rsidR="00673324" w:rsidRPr="00F1168B" w:rsidRDefault="00673324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 xml:space="preserve">    </w:t>
      </w:r>
      <w:r w:rsidR="004B2AE1" w:rsidRPr="00F1168B">
        <w:rPr>
          <w:rFonts w:ascii="Times New Roman" w:hAnsi="Times New Roman" w:cs="Times New Roman"/>
          <w:sz w:val="20"/>
          <w:szCs w:val="20"/>
        </w:rPr>
        <w:t>(</w:t>
      </w:r>
      <w:r w:rsidRPr="00F1168B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4B2AE1" w:rsidRPr="00F1168B">
        <w:rPr>
          <w:rFonts w:ascii="Times New Roman" w:hAnsi="Times New Roman" w:cs="Times New Roman"/>
          <w:sz w:val="20"/>
          <w:szCs w:val="20"/>
        </w:rPr>
        <w:t xml:space="preserve"> законного представителя</w:t>
      </w:r>
      <w:r w:rsidR="007773F4" w:rsidRPr="00F1168B">
        <w:rPr>
          <w:rFonts w:ascii="Times New Roman" w:hAnsi="Times New Roman" w:cs="Times New Roman"/>
          <w:sz w:val="20"/>
          <w:szCs w:val="20"/>
        </w:rPr>
        <w:t xml:space="preserve"> </w:t>
      </w:r>
      <w:r w:rsidR="004B2AE1" w:rsidRPr="00F1168B">
        <w:rPr>
          <w:rFonts w:ascii="Times New Roman" w:hAnsi="Times New Roman" w:cs="Times New Roman"/>
          <w:sz w:val="20"/>
          <w:szCs w:val="20"/>
        </w:rPr>
        <w:t>несовершеннолетнего лица, зачисляемого на обучение</w:t>
      </w:r>
      <w:r w:rsidRPr="00F1168B">
        <w:rPr>
          <w:rFonts w:ascii="Times New Roman" w:hAnsi="Times New Roman" w:cs="Times New Roman"/>
          <w:sz w:val="20"/>
          <w:szCs w:val="20"/>
        </w:rPr>
        <w:t>)</w:t>
      </w:r>
    </w:p>
    <w:p w:rsidR="00673324" w:rsidRPr="00F1168B" w:rsidRDefault="00673324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545E38" w:rsidRPr="00F1168B" w:rsidRDefault="007773F4" w:rsidP="001330C1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 </w:t>
      </w:r>
      <w:r w:rsidR="00673324" w:rsidRPr="00F1168B">
        <w:rPr>
          <w:rFonts w:ascii="Times New Roman" w:hAnsi="Times New Roman" w:cs="Times New Roman"/>
          <w:lang w:eastAsia="ru-RU"/>
        </w:rPr>
        <w:t>именуем____ в дальнейшем "Заказчик»</w:t>
      </w:r>
      <w:r w:rsidR="004B2AE1" w:rsidRPr="00F1168B">
        <w:rPr>
          <w:rFonts w:ascii="Times New Roman" w:hAnsi="Times New Roman" w:cs="Times New Roman"/>
          <w:lang w:eastAsia="ru-RU"/>
        </w:rPr>
        <w:t>,</w:t>
      </w:r>
      <w:r w:rsidRPr="00F1168B">
        <w:rPr>
          <w:rFonts w:ascii="Times New Roman" w:hAnsi="Times New Roman" w:cs="Times New Roman"/>
          <w:lang w:eastAsia="ru-RU"/>
        </w:rPr>
        <w:t xml:space="preserve"> </w:t>
      </w:r>
      <w:r w:rsidR="004B2AE1" w:rsidRPr="00F1168B">
        <w:rPr>
          <w:rFonts w:ascii="Times New Roman" w:hAnsi="Times New Roman" w:cs="Times New Roman"/>
          <w:lang w:eastAsia="ru-RU"/>
        </w:rPr>
        <w:t>действующий в интересах несовершеннолетнего</w:t>
      </w:r>
      <w:r w:rsidR="00545E38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73324" w:rsidRPr="00F1168B" w:rsidRDefault="004B2AE1" w:rsidP="001330C1">
      <w:pPr>
        <w:pStyle w:val="a4"/>
        <w:jc w:val="both"/>
        <w:rPr>
          <w:lang w:eastAsia="ru-RU"/>
        </w:rPr>
      </w:pPr>
      <w:r w:rsidRPr="00F1168B">
        <w:rPr>
          <w:lang w:eastAsia="ru-RU"/>
        </w:rPr>
        <w:t xml:space="preserve"> </w:t>
      </w: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>_______________________________</w:t>
      </w:r>
      <w:r w:rsidR="00545E38" w:rsidRPr="00F1168B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AE3EA5" w:rsidRPr="00F1168B">
        <w:rPr>
          <w:rFonts w:ascii="Times New Roman" w:hAnsi="Times New Roman" w:cs="Times New Roman"/>
          <w:sz w:val="20"/>
          <w:szCs w:val="20"/>
        </w:rPr>
        <w:t>_</w:t>
      </w:r>
      <w:r w:rsidR="00673324" w:rsidRPr="00F1168B">
        <w:rPr>
          <w:rFonts w:ascii="Times New Roman" w:hAnsi="Times New Roman" w:cs="Times New Roman"/>
          <w:sz w:val="20"/>
          <w:szCs w:val="20"/>
        </w:rPr>
        <w:t>________________</w:t>
      </w:r>
      <w:r w:rsidR="00AE3EA5" w:rsidRPr="00F1168B">
        <w:rPr>
          <w:rFonts w:ascii="Times New Roman" w:hAnsi="Times New Roman" w:cs="Times New Roman"/>
          <w:sz w:val="20"/>
          <w:szCs w:val="20"/>
        </w:rPr>
        <w:t>,</w:t>
      </w:r>
    </w:p>
    <w:p w:rsidR="004B2AE1" w:rsidRPr="00F1168B" w:rsidRDefault="00AE3EA5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E180C" w:rsidRPr="00F1168B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B2AE1" w:rsidRPr="00F1168B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673324" w:rsidRPr="00F1168B">
        <w:rPr>
          <w:rFonts w:ascii="Times New Roman" w:hAnsi="Times New Roman" w:cs="Times New Roman"/>
          <w:sz w:val="20"/>
          <w:szCs w:val="20"/>
        </w:rPr>
        <w:t xml:space="preserve"> лица</w:t>
      </w:r>
      <w:r w:rsidR="00545E38" w:rsidRPr="00F1168B">
        <w:rPr>
          <w:rFonts w:ascii="Times New Roman" w:hAnsi="Times New Roman" w:cs="Times New Roman"/>
          <w:sz w:val="20"/>
          <w:szCs w:val="20"/>
        </w:rPr>
        <w:t xml:space="preserve">, зачисляемого на </w:t>
      </w:r>
      <w:r w:rsidR="004B2AE1" w:rsidRPr="00F1168B">
        <w:rPr>
          <w:rFonts w:ascii="Times New Roman" w:hAnsi="Times New Roman" w:cs="Times New Roman"/>
          <w:sz w:val="20"/>
          <w:szCs w:val="20"/>
        </w:rPr>
        <w:t>обучение)</w:t>
      </w: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именуем_</w:t>
      </w:r>
      <w:r w:rsidR="00545E38" w:rsidRPr="00F1168B">
        <w:rPr>
          <w:rFonts w:ascii="Times New Roman" w:hAnsi="Times New Roman" w:cs="Times New Roman"/>
          <w:lang w:eastAsia="ru-RU"/>
        </w:rPr>
        <w:t>_</w:t>
      </w:r>
      <w:r w:rsidR="00673324" w:rsidRPr="00F1168B">
        <w:rPr>
          <w:rFonts w:ascii="Times New Roman" w:hAnsi="Times New Roman" w:cs="Times New Roman"/>
          <w:lang w:eastAsia="ru-RU"/>
        </w:rPr>
        <w:t>__</w:t>
      </w:r>
      <w:r w:rsidR="00545E38" w:rsidRPr="00F1168B">
        <w:rPr>
          <w:rFonts w:ascii="Times New Roman" w:hAnsi="Times New Roman" w:cs="Times New Roman"/>
          <w:lang w:eastAsia="ru-RU"/>
        </w:rPr>
        <w:t xml:space="preserve"> в дальнейшем "Обучающийся"</w:t>
      </w:r>
      <w:r w:rsidRPr="00F1168B">
        <w:rPr>
          <w:rFonts w:ascii="Times New Roman" w:hAnsi="Times New Roman" w:cs="Times New Roman"/>
          <w:lang w:eastAsia="ru-RU"/>
        </w:rPr>
        <w:t>,  совместно</w:t>
      </w:r>
      <w:r w:rsidR="002E310D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именуемые Стороны, заключили на</w:t>
      </w:r>
      <w:r w:rsidR="00AE3EA5" w:rsidRPr="00F1168B">
        <w:rPr>
          <w:rFonts w:ascii="Times New Roman" w:hAnsi="Times New Roman" w:cs="Times New Roman"/>
          <w:lang w:eastAsia="ru-RU"/>
        </w:rPr>
        <w:t>стоящий Договор о нижеследующем.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1</w:t>
      </w:r>
      <w:r w:rsidR="004B2AE1" w:rsidRPr="00F1168B">
        <w:rPr>
          <w:rFonts w:ascii="Times New Roman" w:hAnsi="Times New Roman" w:cs="Times New Roman"/>
          <w:b/>
          <w:lang w:eastAsia="ru-RU"/>
        </w:rPr>
        <w:t>. Предмет Договора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EB689C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1.1.  Исполнитель   обязуется   </w:t>
      </w:r>
      <w:r>
        <w:rPr>
          <w:rFonts w:ascii="Times New Roman" w:hAnsi="Times New Roman" w:cs="Times New Roman"/>
          <w:lang w:eastAsia="ru-RU"/>
        </w:rPr>
        <w:t xml:space="preserve">предоставить   образовательную </w:t>
      </w:r>
      <w:r w:rsidRPr="00F1168B">
        <w:rPr>
          <w:rFonts w:ascii="Times New Roman" w:hAnsi="Times New Roman" w:cs="Times New Roman"/>
          <w:lang w:eastAsia="ru-RU"/>
        </w:rPr>
        <w:t>услугу, а Заказчик обязуется   оплатить образовательную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услугу</w:t>
      </w:r>
      <w:r>
        <w:rPr>
          <w:rFonts w:ascii="Times New Roman" w:hAnsi="Times New Roman" w:cs="Times New Roman"/>
          <w:lang w:eastAsia="ru-RU"/>
        </w:rPr>
        <w:t xml:space="preserve"> на обучение по дополнительной общеобразова</w:t>
      </w:r>
      <w:r w:rsidR="00C43EA2">
        <w:rPr>
          <w:rFonts w:ascii="Times New Roman" w:hAnsi="Times New Roman" w:cs="Times New Roman"/>
          <w:lang w:eastAsia="ru-RU"/>
        </w:rPr>
        <w:t>тельной программе</w:t>
      </w:r>
      <w:r>
        <w:rPr>
          <w:rFonts w:ascii="Times New Roman" w:hAnsi="Times New Roman" w:cs="Times New Roman"/>
          <w:lang w:eastAsia="ru-RU"/>
        </w:rPr>
        <w:t xml:space="preserve"> </w:t>
      </w:r>
      <w:r w:rsidR="00954B43">
        <w:rPr>
          <w:rFonts w:ascii="Times New Roman" w:hAnsi="Times New Roman" w:cs="Times New Roman"/>
          <w:lang w:eastAsia="ru-RU"/>
        </w:rPr>
        <w:t xml:space="preserve">социально-педагогической направленности </w:t>
      </w:r>
      <w:r w:rsidRPr="007702BF">
        <w:rPr>
          <w:rFonts w:ascii="Times New Roman" w:hAnsi="Times New Roman" w:cs="Times New Roman"/>
          <w:b/>
          <w:lang w:eastAsia="ru-RU"/>
        </w:rPr>
        <w:t>«</w:t>
      </w:r>
      <w:r w:rsidR="00C43EA2">
        <w:rPr>
          <w:rFonts w:ascii="Times New Roman" w:hAnsi="Times New Roman" w:cs="Times New Roman"/>
          <w:b/>
          <w:lang w:val="en-US" w:eastAsia="ru-RU"/>
        </w:rPr>
        <w:t>ENGLISH</w:t>
      </w:r>
      <w:r w:rsidR="00C43EA2" w:rsidRPr="00C43EA2">
        <w:rPr>
          <w:rFonts w:ascii="Times New Roman" w:hAnsi="Times New Roman" w:cs="Times New Roman"/>
          <w:b/>
          <w:lang w:eastAsia="ru-RU"/>
        </w:rPr>
        <w:t xml:space="preserve"> </w:t>
      </w:r>
      <w:proofErr w:type="gramStart"/>
      <w:r w:rsidR="00C43EA2">
        <w:rPr>
          <w:rFonts w:ascii="Times New Roman" w:hAnsi="Times New Roman" w:cs="Times New Roman"/>
          <w:b/>
          <w:lang w:val="en-US" w:eastAsia="ru-RU"/>
        </w:rPr>
        <w:t>KIDS</w:t>
      </w:r>
      <w:r>
        <w:rPr>
          <w:rFonts w:ascii="Times New Roman" w:hAnsi="Times New Roman" w:cs="Times New Roman"/>
          <w:b/>
          <w:lang w:eastAsia="ru-RU"/>
        </w:rPr>
        <w:t>»</w:t>
      </w:r>
      <w:r w:rsidR="00C43EA2">
        <w:rPr>
          <w:rFonts w:ascii="Times New Roman" w:hAnsi="Times New Roman" w:cs="Times New Roman"/>
          <w:lang w:eastAsia="ru-RU"/>
        </w:rPr>
        <w:t xml:space="preserve"> </w:t>
      </w:r>
      <w:r w:rsidR="006C1CCD" w:rsidRPr="00AD14FD">
        <w:rPr>
          <w:rFonts w:ascii="Times New Roman" w:hAnsi="Times New Roman" w:cs="Times New Roman"/>
          <w:lang w:eastAsia="ru-RU"/>
        </w:rPr>
        <w:t xml:space="preserve"> </w:t>
      </w:r>
      <w:r w:rsidR="009D5813">
        <w:rPr>
          <w:rFonts w:ascii="Times New Roman" w:hAnsi="Times New Roman" w:cs="Times New Roman"/>
          <w:lang w:eastAsia="ru-RU"/>
        </w:rPr>
        <w:t>для</w:t>
      </w:r>
      <w:proofErr w:type="gramEnd"/>
      <w:r w:rsidR="009D5813">
        <w:rPr>
          <w:rFonts w:ascii="Times New Roman" w:hAnsi="Times New Roman" w:cs="Times New Roman"/>
          <w:lang w:eastAsia="ru-RU"/>
        </w:rPr>
        <w:t xml:space="preserve"> 1</w:t>
      </w:r>
      <w:r w:rsidR="006C1CCD" w:rsidRPr="00954B43">
        <w:rPr>
          <w:rFonts w:ascii="Times New Roman" w:hAnsi="Times New Roman" w:cs="Times New Roman"/>
          <w:lang w:eastAsia="ru-RU"/>
        </w:rPr>
        <w:t xml:space="preserve"> класса</w:t>
      </w:r>
      <w:r w:rsidR="006C1CCD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для </w:t>
      </w:r>
      <w:r w:rsidRPr="005B6988">
        <w:rPr>
          <w:rFonts w:ascii="Times New Roman" w:hAnsi="Times New Roman" w:cs="Times New Roman"/>
          <w:lang w:eastAsia="ru-RU"/>
        </w:rPr>
        <w:t>учащихся</w:t>
      </w:r>
      <w:r>
        <w:rPr>
          <w:rFonts w:ascii="Times New Roman" w:hAnsi="Times New Roman" w:cs="Times New Roman"/>
          <w:lang w:eastAsia="ru-RU"/>
        </w:rPr>
        <w:t xml:space="preserve"> общеобразовательных школ. Форма обучения – очная, в виде кружковых занятий в группе. </w:t>
      </w:r>
    </w:p>
    <w:p w:rsidR="00EB689C" w:rsidRPr="00905878" w:rsidRDefault="00EB689C" w:rsidP="00EB689C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 xml:space="preserve">1.2. Образовательная программа реализуется на базе филиала Исполнителя – </w:t>
      </w:r>
      <w:r w:rsidRPr="00F1168B">
        <w:rPr>
          <w:rFonts w:ascii="Times New Roman" w:hAnsi="Times New Roman" w:cs="Times New Roman"/>
        </w:rPr>
        <w:t xml:space="preserve">Белорецкой средней </w:t>
      </w:r>
    </w:p>
    <w:p w:rsidR="00EB689C" w:rsidRPr="00F1168B" w:rsidRDefault="00EB689C" w:rsidP="00EB689C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</w:rPr>
        <w:t xml:space="preserve">общеобразовательной компьютерной школы по адресу: Республика Башкортостан, г. Белорецк, ул. </w:t>
      </w:r>
      <w:proofErr w:type="spellStart"/>
      <w:r w:rsidRPr="00F1168B">
        <w:rPr>
          <w:rFonts w:ascii="Times New Roman" w:hAnsi="Times New Roman" w:cs="Times New Roman"/>
        </w:rPr>
        <w:t>К.Маркса</w:t>
      </w:r>
      <w:proofErr w:type="spellEnd"/>
      <w:r w:rsidRPr="00F1168B">
        <w:rPr>
          <w:rFonts w:ascii="Times New Roman" w:hAnsi="Times New Roman" w:cs="Times New Roman"/>
        </w:rPr>
        <w:t xml:space="preserve">, д. 120. </w:t>
      </w:r>
      <w:r w:rsidRPr="00F1168B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EB689C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1.3. Срок освоения образовательной программы </w:t>
      </w:r>
      <w:r>
        <w:rPr>
          <w:rFonts w:ascii="Times New Roman" w:hAnsi="Times New Roman" w:cs="Times New Roman"/>
          <w:lang w:eastAsia="ru-RU"/>
        </w:rPr>
        <w:t xml:space="preserve">на момент подписания Договора - </w:t>
      </w:r>
      <w:r w:rsidR="00AD14FD">
        <w:rPr>
          <w:rFonts w:ascii="Times New Roman" w:hAnsi="Times New Roman" w:cs="Times New Roman"/>
          <w:b/>
          <w:lang w:eastAsia="ru-RU"/>
        </w:rPr>
        <w:t>в</w:t>
      </w:r>
      <w:r w:rsidR="00850740">
        <w:rPr>
          <w:rFonts w:ascii="Times New Roman" w:hAnsi="Times New Roman" w:cs="Times New Roman"/>
          <w:b/>
          <w:lang w:eastAsia="ru-RU"/>
        </w:rPr>
        <w:t>тор</w:t>
      </w:r>
      <w:r w:rsidRPr="002E5461">
        <w:rPr>
          <w:rFonts w:ascii="Times New Roman" w:hAnsi="Times New Roman" w:cs="Times New Roman"/>
          <w:b/>
          <w:lang w:eastAsia="ru-RU"/>
        </w:rPr>
        <w:t>ое</w:t>
      </w:r>
      <w:r w:rsidRPr="00365012">
        <w:rPr>
          <w:rFonts w:ascii="Times New Roman" w:hAnsi="Times New Roman" w:cs="Times New Roman"/>
          <w:b/>
          <w:lang w:eastAsia="ru-RU"/>
        </w:rPr>
        <w:t xml:space="preserve"> полугодие </w:t>
      </w:r>
      <w:r w:rsidR="00C032BD">
        <w:rPr>
          <w:rFonts w:ascii="Times New Roman" w:hAnsi="Times New Roman" w:cs="Times New Roman"/>
          <w:b/>
          <w:lang w:eastAsia="ru-RU"/>
        </w:rPr>
        <w:t>2022-2023</w:t>
      </w:r>
      <w:r w:rsidRPr="00365012">
        <w:rPr>
          <w:rFonts w:ascii="Times New Roman" w:hAnsi="Times New Roman" w:cs="Times New Roman"/>
          <w:b/>
          <w:lang w:eastAsia="ru-RU"/>
        </w:rPr>
        <w:t xml:space="preserve"> учебного года </w:t>
      </w:r>
      <w:r w:rsidR="00C43EA2">
        <w:rPr>
          <w:rFonts w:ascii="Times New Roman" w:hAnsi="Times New Roman" w:cs="Times New Roman"/>
          <w:lang w:eastAsia="ru-RU"/>
        </w:rPr>
        <w:t xml:space="preserve">(всего </w:t>
      </w:r>
      <w:r w:rsidR="009D5813">
        <w:rPr>
          <w:rFonts w:ascii="Times New Roman" w:hAnsi="Times New Roman" w:cs="Times New Roman"/>
          <w:lang w:eastAsia="ru-RU"/>
        </w:rPr>
        <w:t>10</w:t>
      </w:r>
      <w:r w:rsidR="0061107B">
        <w:rPr>
          <w:rFonts w:ascii="Times New Roman" w:hAnsi="Times New Roman" w:cs="Times New Roman"/>
          <w:lang w:eastAsia="ru-RU"/>
        </w:rPr>
        <w:t xml:space="preserve"> часов, </w:t>
      </w:r>
      <w:r w:rsidR="006C1CCD">
        <w:rPr>
          <w:rFonts w:ascii="Times New Roman" w:hAnsi="Times New Roman" w:cs="Times New Roman"/>
          <w:lang w:eastAsia="ru-RU"/>
        </w:rPr>
        <w:t>один</w:t>
      </w:r>
      <w:r>
        <w:rPr>
          <w:rFonts w:ascii="Times New Roman" w:hAnsi="Times New Roman" w:cs="Times New Roman"/>
          <w:lang w:eastAsia="ru-RU"/>
        </w:rPr>
        <w:t xml:space="preserve"> час в неделю).</w:t>
      </w:r>
    </w:p>
    <w:p w:rsidR="00EB689C" w:rsidRPr="00F1168B" w:rsidRDefault="00EB689C" w:rsidP="00EB689C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оменту заключения настоящего Договора Заказчик ознакомлен с предоставляемой образовательной программой, лицензией Исполнителя, его Уставом, Положением о БКШ, графиком учебных периодов, локальными актами, регламентирующими основные вопросы организации и осуществления образовательной деятельности.</w:t>
      </w:r>
    </w:p>
    <w:p w:rsidR="00EB689C" w:rsidRPr="00F1168B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1.4. После освоения Обучающимся образовательной программы по просьбе Обучающегося или Заказчика выдается соответствующий сертификат.</w:t>
      </w:r>
    </w:p>
    <w:p w:rsidR="002E310D" w:rsidRPr="00F1168B" w:rsidRDefault="002E310D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2</w:t>
      </w:r>
      <w:r w:rsidR="004B2AE1" w:rsidRPr="00F1168B">
        <w:rPr>
          <w:rFonts w:ascii="Times New Roman" w:hAnsi="Times New Roman" w:cs="Times New Roman"/>
          <w:b/>
          <w:lang w:eastAsia="ru-RU"/>
        </w:rPr>
        <w:t>. Права Исполните</w:t>
      </w:r>
      <w:r w:rsidR="0018053C" w:rsidRPr="00F1168B">
        <w:rPr>
          <w:rFonts w:ascii="Times New Roman" w:hAnsi="Times New Roman" w:cs="Times New Roman"/>
          <w:b/>
          <w:lang w:eastAsia="ru-RU"/>
        </w:rPr>
        <w:t xml:space="preserve">ля, Заказчика и Обучающегося 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2.1. Исполнитель вправ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2.1.2. Применять к Обучающемуся меры поощрения и меры дисциплинарного </w:t>
      </w:r>
      <w:r w:rsidR="005231CB" w:rsidRPr="00F1168B">
        <w:rPr>
          <w:rFonts w:ascii="Times New Roman" w:hAnsi="Times New Roman" w:cs="Times New Roman"/>
          <w:lang w:eastAsia="ru-RU"/>
        </w:rPr>
        <w:t>воздействия</w:t>
      </w:r>
      <w:r w:rsidRPr="00F1168B">
        <w:rPr>
          <w:rFonts w:ascii="Times New Roman" w:hAnsi="Times New Roman" w:cs="Times New Roman"/>
          <w:lang w:eastAsia="ru-RU"/>
        </w:rPr>
        <w:t xml:space="preserve"> в соответствии с законодательством Российской Федерации, </w:t>
      </w:r>
      <w:r w:rsidR="0018053C" w:rsidRPr="00F1168B">
        <w:rPr>
          <w:rFonts w:ascii="Times New Roman" w:hAnsi="Times New Roman" w:cs="Times New Roman"/>
          <w:lang w:eastAsia="ru-RU"/>
        </w:rPr>
        <w:t xml:space="preserve">Положением о </w:t>
      </w:r>
      <w:proofErr w:type="gramStart"/>
      <w:r w:rsidR="0018053C" w:rsidRPr="00F1168B">
        <w:rPr>
          <w:rFonts w:ascii="Times New Roman" w:hAnsi="Times New Roman" w:cs="Times New Roman"/>
          <w:lang w:eastAsia="ru-RU"/>
        </w:rPr>
        <w:t xml:space="preserve">БКШ, </w:t>
      </w:r>
      <w:r w:rsidRPr="00F1168B">
        <w:rPr>
          <w:rFonts w:ascii="Times New Roman" w:hAnsi="Times New Roman" w:cs="Times New Roman"/>
          <w:lang w:eastAsia="ru-RU"/>
        </w:rPr>
        <w:t xml:space="preserve"> настоящим</w:t>
      </w:r>
      <w:proofErr w:type="gramEnd"/>
      <w:r w:rsidRPr="00F1168B">
        <w:rPr>
          <w:rFonts w:ascii="Times New Roman" w:hAnsi="Times New Roman" w:cs="Times New Roman"/>
          <w:lang w:eastAsia="ru-RU"/>
        </w:rPr>
        <w:t xml:space="preserve"> Договором и локальными</w:t>
      </w:r>
      <w:r w:rsidR="0018053C" w:rsidRPr="00F1168B">
        <w:rPr>
          <w:rFonts w:ascii="Times New Roman" w:hAnsi="Times New Roman" w:cs="Times New Roman"/>
          <w:lang w:eastAsia="ru-RU"/>
        </w:rPr>
        <w:t xml:space="preserve"> нормативными актами БКШ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lastRenderedPageBreak/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 Обучающемуся предоставляются академические права в соответствии с </w:t>
      </w:r>
      <w:hyperlink r:id="rId7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1168B">
          <w:rPr>
            <w:rFonts w:ascii="Times New Roman" w:hAnsi="Times New Roman" w:cs="Times New Roman"/>
            <w:lang w:eastAsia="ru-RU"/>
          </w:rPr>
          <w:t>частью 1 статьи 34</w:t>
        </w:r>
      </w:hyperlink>
      <w:r w:rsidRPr="00F1168B">
        <w:rPr>
          <w:rFonts w:ascii="Times New Roman" w:hAnsi="Times New Roman" w:cs="Times New Roman"/>
          <w:lang w:eastAsia="ru-RU"/>
        </w:rPr>
        <w:t> Федерального закона от 29 декабря 2012 г. № 273-ФЗ "Об образовании в Российской Федерации". Обучающийся также вправ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2. Обращаться к Исполнителю по вопросам, касающимся образовательного процесс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8053C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3</w:t>
      </w:r>
      <w:r w:rsidR="004B2AE1" w:rsidRPr="00F1168B">
        <w:rPr>
          <w:rFonts w:ascii="Times New Roman" w:hAnsi="Times New Roman" w:cs="Times New Roman"/>
          <w:b/>
          <w:lang w:eastAsia="ru-RU"/>
        </w:rPr>
        <w:t>. Обязанности Исполните</w:t>
      </w:r>
      <w:r w:rsidR="0018053C" w:rsidRPr="00F1168B">
        <w:rPr>
          <w:rFonts w:ascii="Times New Roman" w:hAnsi="Times New Roman" w:cs="Times New Roman"/>
          <w:b/>
          <w:lang w:eastAsia="ru-RU"/>
        </w:rPr>
        <w:t xml:space="preserve">ля, Заказчика и Обучающегося </w:t>
      </w:r>
    </w:p>
    <w:p w:rsidR="0018053C" w:rsidRPr="00F1168B" w:rsidRDefault="0018053C" w:rsidP="0018053C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3.1. Исполнитель обязан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1.     Зачислить     Обучающегося,    выполнившего    установленные</w:t>
      </w:r>
      <w:r w:rsidR="00AE3EA5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законодательством   Российской   Федерации,   учредительными   документами,</w:t>
      </w:r>
      <w:r w:rsidR="00AE3EA5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локальными нормативными  актами  Исполнителя  условия  приема,  в  качестве</w:t>
      </w:r>
      <w:r w:rsidR="00AE3EA5" w:rsidRPr="00F1168B">
        <w:rPr>
          <w:rFonts w:ascii="Times New Roman" w:hAnsi="Times New Roman" w:cs="Times New Roman"/>
          <w:lang w:eastAsia="ru-RU"/>
        </w:rPr>
        <w:t xml:space="preserve"> учащегося БКШ, осваивающего дополнительную образовательную программу</w:t>
      </w:r>
      <w:r w:rsidR="00C73A14"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2. Довести до Заказчика информацию, соде</w:t>
      </w:r>
      <w:r w:rsidR="007F283B" w:rsidRPr="00F1168B">
        <w:rPr>
          <w:rFonts w:ascii="Times New Roman" w:hAnsi="Times New Roman" w:cs="Times New Roman"/>
          <w:lang w:eastAsia="ru-RU"/>
        </w:rPr>
        <w:t>ржащую сведения о предоставляемой платной</w:t>
      </w:r>
      <w:r w:rsidRPr="00F1168B">
        <w:rPr>
          <w:rFonts w:ascii="Times New Roman" w:hAnsi="Times New Roman" w:cs="Times New Roman"/>
          <w:lang w:eastAsia="ru-RU"/>
        </w:rPr>
        <w:t xml:space="preserve"> образователь</w:t>
      </w:r>
      <w:r w:rsidR="007F283B" w:rsidRPr="00F1168B">
        <w:rPr>
          <w:rFonts w:ascii="Times New Roman" w:hAnsi="Times New Roman" w:cs="Times New Roman"/>
          <w:lang w:eastAsia="ru-RU"/>
        </w:rPr>
        <w:t>ной</w:t>
      </w:r>
      <w:r w:rsidRPr="00F1168B">
        <w:rPr>
          <w:rFonts w:ascii="Times New Roman" w:hAnsi="Times New Roman" w:cs="Times New Roman"/>
          <w:lang w:eastAsia="ru-RU"/>
        </w:rPr>
        <w:t xml:space="preserve"> услуг</w:t>
      </w:r>
      <w:r w:rsidR="007F283B" w:rsidRPr="00F1168B">
        <w:rPr>
          <w:rFonts w:ascii="Times New Roman" w:hAnsi="Times New Roman" w:cs="Times New Roman"/>
          <w:lang w:eastAsia="ru-RU"/>
        </w:rPr>
        <w:t>е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C73A14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3. Организовать и обеспечить надлежащее предоставление образовательных у</w:t>
      </w:r>
      <w:r w:rsidR="00C73A14" w:rsidRPr="00F1168B">
        <w:rPr>
          <w:rFonts w:ascii="Times New Roman" w:hAnsi="Times New Roman" w:cs="Times New Roman"/>
          <w:lang w:eastAsia="ru-RU"/>
        </w:rPr>
        <w:t>слуг, предусмотренных разделом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. 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5. Сохранить место за Обучающимся в случае пропуска занятий по уважительным причинам (с учетом оплаты у</w:t>
      </w:r>
      <w:r w:rsidR="00F1168B">
        <w:rPr>
          <w:rFonts w:ascii="Times New Roman" w:hAnsi="Times New Roman" w:cs="Times New Roman"/>
          <w:lang w:eastAsia="ru-RU"/>
        </w:rPr>
        <w:t>слуг, предусмотренных разделом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)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6. Принимать от Заказчика плату за образовательные услуги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</w:t>
      </w:r>
      <w:r w:rsidR="00C73A14" w:rsidRPr="00F1168B">
        <w:rPr>
          <w:rFonts w:ascii="Times New Roman" w:hAnsi="Times New Roman" w:cs="Times New Roman"/>
          <w:lang w:eastAsia="ru-RU"/>
        </w:rPr>
        <w:t>ти, охрану жизни и здоровья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2. Заказчик обязан своевременно вносить плату за предоставляемые Обучающемуся образовательны</w:t>
      </w:r>
      <w:r w:rsidR="00371AEE" w:rsidRPr="00F1168B">
        <w:rPr>
          <w:rFonts w:ascii="Times New Roman" w:hAnsi="Times New Roman" w:cs="Times New Roman"/>
          <w:lang w:eastAsia="ru-RU"/>
        </w:rPr>
        <w:t>е услуги, указанные в разделе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 Обучающийся обязан соблюдать требования, установленные в </w:t>
      </w:r>
      <w:hyperlink r:id="rId8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1168B">
          <w:rPr>
            <w:rFonts w:ascii="Times New Roman" w:hAnsi="Times New Roman" w:cs="Times New Roman"/>
            <w:lang w:eastAsia="ru-RU"/>
          </w:rPr>
          <w:t>статье 43</w:t>
        </w:r>
      </w:hyperlink>
      <w:r w:rsidR="00C73A14" w:rsidRPr="00F1168B">
        <w:rPr>
          <w:rFonts w:ascii="Times New Roman" w:hAnsi="Times New Roman" w:cs="Times New Roman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Федерального закона от 29 декабря 2012 г. № 273-ФЗ "Об образовании в Российской Федерации", в том числ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2. Извещать Исполнителя о причинах отсутствия на занятиях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3.3.3. Обучаться в </w:t>
      </w:r>
      <w:r w:rsidR="0034657B">
        <w:rPr>
          <w:rFonts w:ascii="Times New Roman" w:hAnsi="Times New Roman" w:cs="Times New Roman"/>
          <w:lang w:eastAsia="ru-RU"/>
        </w:rPr>
        <w:t>БКШ</w:t>
      </w:r>
      <w:r w:rsidRPr="00F1168B">
        <w:rPr>
          <w:rFonts w:ascii="Times New Roman" w:hAnsi="Times New Roman" w:cs="Times New Roman"/>
          <w:lang w:eastAsia="ru-RU"/>
        </w:rPr>
        <w:t xml:space="preserve"> по образовательной программе с соблюдением требований, установленных </w:t>
      </w:r>
      <w:r w:rsidR="00C73A14" w:rsidRPr="00F1168B">
        <w:rPr>
          <w:rFonts w:ascii="Times New Roman" w:hAnsi="Times New Roman" w:cs="Times New Roman"/>
          <w:lang w:eastAsia="ru-RU"/>
        </w:rPr>
        <w:t>учебным планом и расписанием занятий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6226DC" w:rsidRDefault="006226DC" w:rsidP="006226D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18053C">
        <w:rPr>
          <w:rFonts w:ascii="Times New Roman" w:hAnsi="Times New Roman" w:cs="Times New Roman"/>
          <w:lang w:eastAsia="ru-RU"/>
        </w:rPr>
        <w:t>3.3.4. Соблюдать правила внутреннего распорядка</w:t>
      </w:r>
      <w:r>
        <w:rPr>
          <w:rFonts w:ascii="Times New Roman" w:hAnsi="Times New Roman" w:cs="Times New Roman"/>
          <w:lang w:eastAsia="ru-RU"/>
        </w:rPr>
        <w:t xml:space="preserve"> обучающихся по программам дополнительного образования в ЧОУ «Уральский РЭК»</w:t>
      </w:r>
      <w:r w:rsidRPr="0018053C">
        <w:rPr>
          <w:rFonts w:ascii="Times New Roman" w:hAnsi="Times New Roman" w:cs="Times New Roman"/>
          <w:lang w:eastAsia="ru-RU"/>
        </w:rPr>
        <w:t xml:space="preserve"> и иные локаль</w:t>
      </w:r>
      <w:r>
        <w:rPr>
          <w:rFonts w:ascii="Times New Roman" w:hAnsi="Times New Roman" w:cs="Times New Roman"/>
          <w:lang w:eastAsia="ru-RU"/>
        </w:rPr>
        <w:t>ные нормативные акты образовательного учреждения</w:t>
      </w:r>
      <w:r w:rsidRPr="0018053C">
        <w:rPr>
          <w:rFonts w:ascii="Times New Roman" w:hAnsi="Times New Roman" w:cs="Times New Roman"/>
          <w:lang w:eastAsia="ru-RU"/>
        </w:rPr>
        <w:t>.</w:t>
      </w:r>
    </w:p>
    <w:p w:rsidR="00C73A14" w:rsidRPr="00F1168B" w:rsidRDefault="00C73A14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C73A14" w:rsidP="007F283B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4</w:t>
      </w:r>
      <w:r w:rsidR="004B2AE1"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Стоимость услуг, сроки и порядок их оплаты</w:t>
      </w:r>
    </w:p>
    <w:p w:rsidR="007F283B" w:rsidRPr="00F1168B" w:rsidRDefault="007F283B" w:rsidP="007F283B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6226DC" w:rsidRPr="00F1168B" w:rsidRDefault="006226DC" w:rsidP="006226DC">
      <w:pPr>
        <w:pStyle w:val="a4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6C1CC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1</w:t>
      </w:r>
      <w:r w:rsidR="009D581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40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0,00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(</w:t>
      </w:r>
      <w:r w:rsidR="006C1CC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Одна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тысяч</w:t>
      </w:r>
      <w:r w:rsidR="006C1CC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а</w:t>
      </w:r>
      <w:r w:rsidR="00ED15FC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9D581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четыреста</w:t>
      </w:r>
      <w:bookmarkStart w:id="0" w:name="_GoBack"/>
      <w:bookmarkEnd w:id="0"/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) рублей</w:t>
      </w:r>
      <w:r w:rsidRPr="007702BF">
        <w:rPr>
          <w:rFonts w:ascii="Times New Roman" w:hAnsi="Times New Roman" w:cs="Times New Roman"/>
          <w:b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НДС не облагается.</w:t>
      </w:r>
    </w:p>
    <w:p w:rsidR="006226DC" w:rsidRPr="00CB2EFC" w:rsidRDefault="006226DC" w:rsidP="006226DC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ab/>
        <w:t>Увеличение стоимости образовательных услуг после заключения Договора не допускается, за исключением случаев увеличения стоимости указанных услуг с учетом уровня инфляции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4.2. Оплата производится ______________________________________________</w:t>
      </w:r>
      <w:r w:rsidR="007F283B" w:rsidRPr="00F1168B">
        <w:rPr>
          <w:rFonts w:ascii="Times New Roman" w:hAnsi="Times New Roman" w:cs="Times New Roman"/>
          <w:lang w:eastAsia="ru-RU"/>
        </w:rPr>
        <w:t>________________</w:t>
      </w:r>
    </w:p>
    <w:p w:rsidR="004B2AE1" w:rsidRPr="00F1168B" w:rsidRDefault="000A2C15" w:rsidP="001330C1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>(период оплаты (единовременно, ежемесячно,</w:t>
      </w:r>
      <w:r w:rsidR="007F283B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ежеквартально, по четвертям,</w:t>
      </w:r>
    </w:p>
    <w:p w:rsidR="007F283B" w:rsidRPr="00F1168B" w:rsidRDefault="007F283B" w:rsidP="007F283B">
      <w:pPr>
        <w:pStyle w:val="a4"/>
        <w:rPr>
          <w:rFonts w:ascii="Times New Roman" w:hAnsi="Times New Roman" w:cs="Times New Roman"/>
          <w:lang w:eastAsia="ru-RU"/>
        </w:rPr>
      </w:pPr>
    </w:p>
    <w:p w:rsidR="004B2AE1" w:rsidRPr="00094AED" w:rsidRDefault="004B2AE1" w:rsidP="00094AED">
      <w:pPr>
        <w:pStyle w:val="a4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___________________________________________</w:t>
      </w:r>
      <w:r w:rsidR="007F283B" w:rsidRPr="00F1168B">
        <w:rPr>
          <w:rFonts w:ascii="Times New Roman" w:hAnsi="Times New Roman" w:cs="Times New Roman"/>
          <w:lang w:eastAsia="ru-RU"/>
        </w:rPr>
        <w:t>__________________________________________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полугодиям или иной платежный период) и время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оплаты (например, не позднее определенного числа периода, подлежащего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оплате, или не позднее определенного числа периода, предшествующего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(следующего) за периодом оплаты))</w:t>
      </w:r>
    </w:p>
    <w:p w:rsidR="000A2C15" w:rsidRPr="00F1168B" w:rsidRDefault="000A2C15" w:rsidP="001330C1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AE1" w:rsidRPr="00F1168B" w:rsidRDefault="004B2AE1" w:rsidP="001330C1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>за наличный расчет/в безналичном порядке на</w:t>
      </w:r>
      <w:r w:rsidR="00C73A14" w:rsidRPr="00F1168B">
        <w:rPr>
          <w:rFonts w:ascii="Times New Roman" w:eastAsia="Times New Roman" w:hAnsi="Times New Roman" w:cs="Times New Roman"/>
          <w:lang w:eastAsia="ru-RU"/>
        </w:rPr>
        <w:t xml:space="preserve"> счет, </w:t>
      </w:r>
      <w:proofErr w:type="gramStart"/>
      <w:r w:rsidR="00C73A14" w:rsidRPr="00F1168B">
        <w:rPr>
          <w:rFonts w:ascii="Times New Roman" w:eastAsia="Times New Roman" w:hAnsi="Times New Roman" w:cs="Times New Roman"/>
          <w:lang w:eastAsia="ru-RU"/>
        </w:rPr>
        <w:t>указанный  в</w:t>
      </w:r>
      <w:proofErr w:type="gramEnd"/>
      <w:r w:rsidR="00C73A14" w:rsidRPr="00F1168B">
        <w:rPr>
          <w:rFonts w:ascii="Times New Roman" w:eastAsia="Times New Roman" w:hAnsi="Times New Roman" w:cs="Times New Roman"/>
          <w:lang w:eastAsia="ru-RU"/>
        </w:rPr>
        <w:t xml:space="preserve">  разделе  9 </w:t>
      </w:r>
      <w:r w:rsidRPr="00F1168B">
        <w:rPr>
          <w:rFonts w:ascii="Times New Roman" w:eastAsia="Times New Roman" w:hAnsi="Times New Roman" w:cs="Times New Roman"/>
          <w:lang w:eastAsia="ru-RU"/>
        </w:rPr>
        <w:t>настоящего Договора (ненужное вычеркнуть).</w:t>
      </w:r>
    </w:p>
    <w:p w:rsidR="00C73A14" w:rsidRDefault="007F283B" w:rsidP="001330C1">
      <w:pPr>
        <w:pStyle w:val="a4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4.3. По завершении</w:t>
      </w:r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обучения Исполнитель оформляет </w:t>
      </w:r>
      <w:r w:rsidR="001E0F4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акт оказанных услуг.</w:t>
      </w:r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При наличии претензий Заказчик излагает их в письменной форме и в течение 3-х дней со дня  окончания обучения представляет Исполнителю. Если по истечении 3-дневного срока </w:t>
      </w:r>
      <w:r w:rsidR="00A67366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мотивированные письменные претензии не будут получены Исполнителем, акт считается подписанным обеими сторонами.</w:t>
      </w:r>
    </w:p>
    <w:p w:rsidR="00745D70" w:rsidRPr="00266D17" w:rsidRDefault="00266D17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4.4</w:t>
      </w:r>
      <w:r w:rsidR="00745D70"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 Перерасчет стоимости обучения может быть произведен в случаях:</w:t>
      </w:r>
    </w:p>
    <w:p w:rsidR="00745D70" w:rsidRPr="00266D17" w:rsidRDefault="00745D70" w:rsidP="00745D70">
      <w:pPr>
        <w:pStyle w:val="a4"/>
        <w:jc w:val="both"/>
        <w:rPr>
          <w:rFonts w:ascii="Times New Roman" w:hAnsi="Times New Roman" w:cs="Times New Roman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- </w:t>
      </w:r>
      <w:r w:rsidRPr="00266D17">
        <w:rPr>
          <w:rFonts w:ascii="Times New Roman" w:hAnsi="Times New Roman" w:cs="Times New Roman"/>
        </w:rPr>
        <w:t>переезда в другой город;</w:t>
      </w:r>
    </w:p>
    <w:p w:rsidR="00745D70" w:rsidRPr="00266D17" w:rsidRDefault="00745D70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- пропуска 3-х и более учебных дней подряд по уважительной причине – болезни (подтвержденной медицинской справкой или ее копией)</w:t>
      </w:r>
      <w:r w:rsidR="00266D17"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</w:t>
      </w:r>
    </w:p>
    <w:p w:rsidR="00745D70" w:rsidRDefault="00745D70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4B2AE1" w:rsidRPr="00F1168B" w:rsidRDefault="00C73A14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5</w:t>
      </w:r>
      <w:r w:rsidR="004B2AE1"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Основания изменения и расторжения договора</w:t>
      </w:r>
    </w:p>
    <w:p w:rsidR="00A67366" w:rsidRPr="00F1168B" w:rsidRDefault="00A67366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2. Настоящий Договор может быть расторгнут по соглашению Сторон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установ</w:t>
      </w:r>
      <w:r w:rsidRPr="00F1168B">
        <w:rPr>
          <w:rFonts w:ascii="Times New Roman" w:hAnsi="Times New Roman" w:cs="Times New Roman"/>
          <w:lang w:eastAsia="ru-RU"/>
        </w:rPr>
        <w:t>ления нарушения порядка приема на обучение</w:t>
      </w:r>
      <w:r w:rsidR="004B2AE1" w:rsidRPr="00F1168B">
        <w:rPr>
          <w:rFonts w:ascii="Times New Roman" w:hAnsi="Times New Roman" w:cs="Times New Roman"/>
          <w:lang w:eastAsia="ru-RU"/>
        </w:rPr>
        <w:t xml:space="preserve">, повлекшего по вине Обучающегося его незаконное зачисление в </w:t>
      </w:r>
      <w:r w:rsidR="005231CB" w:rsidRPr="00F1168B">
        <w:rPr>
          <w:rFonts w:ascii="Times New Roman" w:hAnsi="Times New Roman" w:cs="Times New Roman"/>
          <w:lang w:eastAsia="ru-RU"/>
        </w:rPr>
        <w:t>БКШ</w:t>
      </w:r>
      <w:r w:rsidR="004B2AE1" w:rsidRPr="00F1168B">
        <w:rPr>
          <w:rFonts w:ascii="Times New Roman" w:hAnsi="Times New Roman" w:cs="Times New Roman"/>
          <w:lang w:eastAsia="ru-RU"/>
        </w:rPr>
        <w:t>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росрочки оплаты стоимости платных образовательных услуг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в иных случаях, предусмотренных законодательством Российской Федерации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4. Настоящий Договор расторгается досрочно:</w:t>
      </w:r>
    </w:p>
    <w:p w:rsidR="004B2AE1" w:rsidRPr="00F1168B" w:rsidRDefault="00A67366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B2AE1" w:rsidRPr="00F1168B" w:rsidRDefault="00A67366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9470A" w:rsidRPr="00D05CA7" w:rsidRDefault="0089470A" w:rsidP="0089470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644D12">
        <w:rPr>
          <w:rFonts w:ascii="Times New Roman" w:hAnsi="Times New Roman" w:cs="Times New Roman"/>
          <w:lang w:eastAsia="ru-RU"/>
        </w:rPr>
        <w:t>5.5. Исполнитель вправе отказаться от исполнения обязательств</w:t>
      </w:r>
      <w:r>
        <w:rPr>
          <w:rFonts w:ascii="Times New Roman" w:hAnsi="Times New Roman" w:cs="Times New Roman"/>
          <w:lang w:eastAsia="ru-RU"/>
        </w:rPr>
        <w:t xml:space="preserve"> по Договору при условии </w:t>
      </w:r>
      <w:r w:rsidR="00F8264C">
        <w:rPr>
          <w:rFonts w:ascii="Times New Roman" w:hAnsi="Times New Roman" w:cs="Times New Roman"/>
          <w:lang w:eastAsia="ru-RU"/>
        </w:rPr>
        <w:t xml:space="preserve"> возмещения Заказчику</w:t>
      </w:r>
      <w:r w:rsidRPr="00644D12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неосвоенных по Договору средств</w:t>
      </w:r>
      <w:r w:rsidRPr="00644D12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6.</w:t>
      </w:r>
      <w:r w:rsidR="00D05CA7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67366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2E6080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6</w:t>
      </w:r>
      <w:r w:rsidR="004B2AE1"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Ответственность Исполнителя, Заказчика и Обучающегося</w:t>
      </w:r>
    </w:p>
    <w:p w:rsidR="00A67366" w:rsidRPr="00F1168B" w:rsidRDefault="00A67366" w:rsidP="002E6080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6.2.1. Безвозмездного </w:t>
      </w:r>
      <w:r w:rsidR="000A2C15" w:rsidRPr="00F1168B">
        <w:rPr>
          <w:rFonts w:ascii="Times New Roman" w:hAnsi="Times New Roman" w:cs="Times New Roman"/>
          <w:lang w:eastAsia="ru-RU"/>
        </w:rPr>
        <w:t>оказания образовательной услуги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2.2. Соразмерного уменьшения стоимости о</w:t>
      </w:r>
      <w:r w:rsidR="000A2C15" w:rsidRPr="00F1168B">
        <w:rPr>
          <w:rFonts w:ascii="Times New Roman" w:hAnsi="Times New Roman" w:cs="Times New Roman"/>
          <w:lang w:eastAsia="ru-RU"/>
        </w:rPr>
        <w:t>казанной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</w:t>
      </w:r>
      <w:r w:rsidR="004B2AE1" w:rsidRPr="00F1168B">
        <w:rPr>
          <w:rFonts w:ascii="Times New Roman" w:hAnsi="Times New Roman" w:cs="Times New Roman"/>
          <w:lang w:eastAsia="ru-RU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 w:rsidR="0024769F" w:rsidRPr="00F1168B">
        <w:rPr>
          <w:rFonts w:ascii="Times New Roman" w:hAnsi="Times New Roman" w:cs="Times New Roman"/>
          <w:lang w:eastAsia="ru-RU"/>
        </w:rPr>
        <w:t>,</w:t>
      </w:r>
      <w:r w:rsidR="004B2AE1" w:rsidRPr="00F1168B">
        <w:rPr>
          <w:rFonts w:ascii="Times New Roman" w:hAnsi="Times New Roman" w:cs="Times New Roman"/>
          <w:lang w:eastAsia="ru-RU"/>
        </w:rPr>
        <w:t xml:space="preserve">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lastRenderedPageBreak/>
        <w:t>6.3</w:t>
      </w:r>
      <w:r w:rsidR="004B2AE1" w:rsidRPr="00F1168B">
        <w:rPr>
          <w:rFonts w:ascii="Times New Roman" w:hAnsi="Times New Roman" w:cs="Times New Roman"/>
          <w:lang w:eastAsia="ru-RU"/>
        </w:rPr>
        <w:t xml:space="preserve">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0A2C15" w:rsidRPr="00F1168B">
        <w:rPr>
          <w:rFonts w:ascii="Times New Roman" w:hAnsi="Times New Roman" w:cs="Times New Roman"/>
          <w:lang w:eastAsia="ru-RU"/>
        </w:rPr>
        <w:t>оказание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.2</w:t>
      </w:r>
      <w:r w:rsidR="004B2AE1" w:rsidRPr="00F1168B">
        <w:rPr>
          <w:rFonts w:ascii="Times New Roman" w:hAnsi="Times New Roman" w:cs="Times New Roman"/>
          <w:lang w:eastAsia="ru-RU"/>
        </w:rPr>
        <w:t>. Потребовать уменьшения с</w:t>
      </w:r>
      <w:r w:rsidR="000A2C15" w:rsidRPr="00F1168B">
        <w:rPr>
          <w:rFonts w:ascii="Times New Roman" w:hAnsi="Times New Roman" w:cs="Times New Roman"/>
          <w:lang w:eastAsia="ru-RU"/>
        </w:rPr>
        <w:t>тоимости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.3</w:t>
      </w:r>
      <w:r w:rsidR="004B2AE1" w:rsidRPr="00F1168B">
        <w:rPr>
          <w:rFonts w:ascii="Times New Roman" w:hAnsi="Times New Roman" w:cs="Times New Roman"/>
          <w:lang w:eastAsia="ru-RU"/>
        </w:rPr>
        <w:t>. Расторгнуть Договор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4</w:t>
      </w:r>
      <w:r w:rsidR="004B2AE1" w:rsidRPr="00F1168B">
        <w:rPr>
          <w:rFonts w:ascii="Times New Roman" w:hAnsi="Times New Roman" w:cs="Times New Roman"/>
          <w:lang w:eastAsia="ru-RU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D05CA7">
      <w:pPr>
        <w:pStyle w:val="a4"/>
        <w:rPr>
          <w:rFonts w:ascii="Times New Roman" w:hAnsi="Times New Roman" w:cs="Times New Roman"/>
          <w:b/>
          <w:bCs/>
          <w:lang w:eastAsia="ru-RU"/>
        </w:rPr>
      </w:pPr>
      <w:r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7</w:t>
      </w:r>
      <w:r w:rsidR="004B2AE1"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. Срок действия Договора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D05CA7">
      <w:pPr>
        <w:pStyle w:val="a4"/>
        <w:rPr>
          <w:rFonts w:ascii="Times New Roman" w:hAnsi="Times New Roman" w:cs="Times New Roman"/>
          <w:b/>
          <w:bCs/>
          <w:lang w:eastAsia="ru-RU"/>
        </w:rPr>
      </w:pPr>
      <w:r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8</w:t>
      </w:r>
      <w:r w:rsidR="004B2AE1"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. Заключительные положения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3. Наст</w:t>
      </w:r>
      <w:r w:rsidR="00A67366" w:rsidRPr="00F1168B">
        <w:rPr>
          <w:rFonts w:ascii="Times New Roman" w:hAnsi="Times New Roman" w:cs="Times New Roman"/>
          <w:lang w:eastAsia="ru-RU"/>
        </w:rPr>
        <w:t xml:space="preserve">оящий Договор составлен в 2-х </w:t>
      </w:r>
      <w:r w:rsidRPr="00F1168B">
        <w:rPr>
          <w:rFonts w:ascii="Times New Roman" w:hAnsi="Times New Roman" w:cs="Times New Roman"/>
          <w:lang w:eastAsia="ru-RU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4. Изменения Договора оформляются дополнительными соглашениями к Договору.</w:t>
      </w:r>
    </w:p>
    <w:p w:rsidR="00A67366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9</w:t>
      </w:r>
      <w:r w:rsidR="004B2AE1"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Адреса и реквизиты сторон</w:t>
      </w:r>
    </w:p>
    <w:p w:rsidR="007B207D" w:rsidRPr="00F1168B" w:rsidRDefault="004B2AE1" w:rsidP="007B207D">
      <w:pPr>
        <w:pStyle w:val="ConsNonformat"/>
        <w:widowControl/>
        <w:rPr>
          <w:rFonts w:ascii="Times New Roman" w:hAnsi="Times New Roman" w:cs="Times New Roman"/>
        </w:rPr>
      </w:pPr>
      <w:r w:rsidRPr="00F1168B">
        <w:rPr>
          <w:rFonts w:ascii="Times New Roman" w:hAnsi="Times New Roman" w:cs="Times New Roman"/>
        </w:rPr>
        <w:t xml:space="preserve">     </w:t>
      </w:r>
    </w:p>
    <w:p w:rsidR="007B207D" w:rsidRPr="00F1168B" w:rsidRDefault="004B2AE1" w:rsidP="007B207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1168B">
        <w:rPr>
          <w:rFonts w:ascii="Times New Roman" w:hAnsi="Times New Roman" w:cs="Times New Roman"/>
        </w:rPr>
        <w:t xml:space="preserve"> </w:t>
      </w:r>
      <w:r w:rsidR="007B207D" w:rsidRPr="00F1168B">
        <w:rPr>
          <w:rFonts w:ascii="Times New Roman" w:hAnsi="Times New Roman" w:cs="Times New Roman"/>
          <w:sz w:val="24"/>
          <w:szCs w:val="24"/>
        </w:rPr>
        <w:t>Исполнитель:                               Заказчик:                                     Обучающийся</w:t>
      </w:r>
      <w:r w:rsidR="007C2755">
        <w:rPr>
          <w:rFonts w:ascii="Times New Roman" w:hAnsi="Times New Roman" w:cs="Times New Roman"/>
          <w:sz w:val="24"/>
          <w:szCs w:val="24"/>
        </w:rPr>
        <w:t>:</w:t>
      </w:r>
    </w:p>
    <w:p w:rsidR="008A1193" w:rsidRPr="00F1168B" w:rsidRDefault="007B207D" w:rsidP="007B207D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 w:rsidRPr="00F1168B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134"/>
        <w:gridCol w:w="3226"/>
      </w:tblGrid>
      <w:tr w:rsidR="008A1193" w:rsidTr="00916E43">
        <w:tc>
          <w:tcPr>
            <w:tcW w:w="3211" w:type="dxa"/>
          </w:tcPr>
          <w:p w:rsidR="008A1193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</w:t>
            </w:r>
          </w:p>
          <w:p w:rsidR="008A1193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 «Уральский рег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экспериментальный учебно-научный комплекс»</w:t>
            </w:r>
          </w:p>
          <w:p w:rsidR="008A1193" w:rsidRDefault="00EA2058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адрес: 450</w:t>
            </w:r>
            <w:r w:rsidR="00C43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</w:t>
            </w:r>
            <w:r w:rsidR="008A1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еспублика Башкортостан, </w:t>
            </w:r>
          </w:p>
          <w:p w:rsidR="006226DC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фа, ул. Радищева, 117</w:t>
            </w:r>
            <w:r w:rsidR="0062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итер А,</w:t>
            </w:r>
          </w:p>
          <w:p w:rsidR="008A1193" w:rsidRDefault="00C43EA2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е </w:t>
            </w:r>
            <w:r w:rsidR="0062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8A1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50B2B" w:rsidRPr="00BA57FD" w:rsidRDefault="00550B2B" w:rsidP="00550B2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Р/счет   № </w:t>
            </w:r>
            <w:proofErr w:type="gramStart"/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407038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16240001768  Филиа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ентральный»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 Банка ВТБ (ПАО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. Москве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0B2B" w:rsidRPr="00BA57FD" w:rsidRDefault="00550B2B" w:rsidP="00550B2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ый офис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</w:p>
          <w:p w:rsidR="00550B2B" w:rsidRPr="00BA57FD" w:rsidRDefault="00550B2B" w:rsidP="00550B2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Корр.с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101810145250000411</w:t>
            </w:r>
          </w:p>
          <w:p w:rsidR="00550B2B" w:rsidRPr="00BA57FD" w:rsidRDefault="00550B2B" w:rsidP="00550B2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4525411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A1193" w:rsidRDefault="008A1193" w:rsidP="00916E43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ИНН 0274001165</w:t>
            </w:r>
            <w:r w:rsidR="008122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 027401001 </w:t>
            </w:r>
          </w:p>
          <w:p w:rsidR="008A1193" w:rsidRPr="004B1ED6" w:rsidRDefault="008A1193" w:rsidP="00916E43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Тел: (347) 228-36-5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8-36-72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3134" w:type="dxa"/>
          </w:tcPr>
          <w:p w:rsidR="008A1193" w:rsidRPr="004B1ED6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(паспорт: серия, номер,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когда и кем выдан)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адрес места жительства)  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>телефон моб.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8A1193" w:rsidRPr="004B1ED6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телефоы</w:t>
            </w:r>
            <w:proofErr w:type="spellEnd"/>
            <w:r w:rsidR="006226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моб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.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A1193"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3226" w:type="dxa"/>
          </w:tcPr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)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</w:t>
            </w:r>
          </w:p>
          <w:p w:rsidR="008A1193" w:rsidRPr="004B1ED6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  <w:r w:rsidR="008A1193"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A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>телефон моб.)</w:t>
            </w:r>
          </w:p>
          <w:p w:rsidR="00094AED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 </w:t>
            </w:r>
          </w:p>
          <w:p w:rsidR="008A1193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6226DC">
              <w:rPr>
                <w:rFonts w:ascii="Times New Roman" w:hAnsi="Times New Roman" w:cs="Times New Roman"/>
                <w:sz w:val="20"/>
                <w:szCs w:val="20"/>
              </w:rPr>
              <w:t xml:space="preserve">ы: </w:t>
            </w:r>
            <w:proofErr w:type="gram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моб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.)</w:t>
            </w:r>
          </w:p>
          <w:p w:rsidR="008A1193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4AED" w:rsidRDefault="00094AE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094AED" w:rsidRDefault="00094AE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B207D" w:rsidRPr="00F1168B" w:rsidRDefault="007C2755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B207D" w:rsidRPr="00F1168B">
        <w:rPr>
          <w:rFonts w:ascii="Times New Roman" w:hAnsi="Times New Roman" w:cs="Times New Roman"/>
          <w:sz w:val="22"/>
          <w:szCs w:val="22"/>
        </w:rPr>
        <w:t xml:space="preserve">_____________________                  _______________________    </w:t>
      </w:r>
      <w:r w:rsidR="003E180C" w:rsidRPr="00F1168B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7B207D" w:rsidRPr="00F1168B" w:rsidRDefault="007B207D" w:rsidP="007B207D">
      <w:pPr>
        <w:pStyle w:val="ConsNonformat"/>
        <w:widowControl/>
        <w:rPr>
          <w:rFonts w:ascii="Times New Roman" w:hAnsi="Times New Roman" w:cs="Times New Roman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       </w:t>
      </w:r>
      <w:r w:rsidR="003E180C" w:rsidRPr="00F1168B">
        <w:rPr>
          <w:rFonts w:ascii="Times New Roman" w:hAnsi="Times New Roman" w:cs="Times New Roman"/>
          <w:sz w:val="22"/>
          <w:szCs w:val="22"/>
        </w:rPr>
        <w:t>(</w:t>
      </w:r>
      <w:r w:rsidR="003E180C" w:rsidRPr="00F1168B">
        <w:rPr>
          <w:rFonts w:ascii="Times New Roman" w:hAnsi="Times New Roman" w:cs="Times New Roman"/>
        </w:rPr>
        <w:t>подпись)</w:t>
      </w:r>
      <w:r w:rsidRPr="00F1168B">
        <w:rPr>
          <w:rFonts w:ascii="Times New Roman" w:hAnsi="Times New Roman" w:cs="Times New Roman"/>
        </w:rPr>
        <w:t xml:space="preserve">                                                  </w:t>
      </w:r>
      <w:r w:rsidR="003E180C" w:rsidRPr="00F1168B">
        <w:rPr>
          <w:rFonts w:ascii="Times New Roman" w:hAnsi="Times New Roman" w:cs="Times New Roman"/>
        </w:rPr>
        <w:t xml:space="preserve">    </w:t>
      </w:r>
      <w:r w:rsidR="003E180C" w:rsidRPr="00F1168B">
        <w:rPr>
          <w:rFonts w:ascii="Times New Roman" w:hAnsi="Times New Roman" w:cs="Times New Roman"/>
          <w:sz w:val="22"/>
          <w:szCs w:val="22"/>
        </w:rPr>
        <w:t>(</w:t>
      </w:r>
      <w:r w:rsidR="003E180C" w:rsidRPr="00F1168B">
        <w:rPr>
          <w:rFonts w:ascii="Times New Roman" w:hAnsi="Times New Roman" w:cs="Times New Roman"/>
        </w:rPr>
        <w:t>подпись)</w:t>
      </w:r>
      <w:r w:rsidRPr="00F1168B">
        <w:rPr>
          <w:rFonts w:ascii="Times New Roman" w:hAnsi="Times New Roman" w:cs="Times New Roman"/>
        </w:rPr>
        <w:t xml:space="preserve">                                    </w:t>
      </w:r>
      <w:r w:rsidR="003E180C" w:rsidRPr="00F1168B">
        <w:rPr>
          <w:rFonts w:ascii="Times New Roman" w:hAnsi="Times New Roman" w:cs="Times New Roman"/>
        </w:rPr>
        <w:t xml:space="preserve">                </w:t>
      </w:r>
    </w:p>
    <w:p w:rsidR="007B207D" w:rsidRPr="00F1168B" w:rsidRDefault="007B207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A67366" w:rsidRPr="006226DC" w:rsidRDefault="007B207D" w:rsidP="006226D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A67366" w:rsidRPr="00F1168B" w:rsidRDefault="00A67366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67366" w:rsidRPr="00F1168B" w:rsidSect="00915EE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211" w:rsidRDefault="00367211" w:rsidP="00AE3EA5">
      <w:pPr>
        <w:spacing w:after="0" w:line="240" w:lineRule="auto"/>
      </w:pPr>
      <w:r>
        <w:separator/>
      </w:r>
    </w:p>
  </w:endnote>
  <w:endnote w:type="continuationSeparator" w:id="0">
    <w:p w:rsidR="00367211" w:rsidRDefault="00367211" w:rsidP="00AE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5360"/>
    </w:sdtPr>
    <w:sdtEndPr/>
    <w:sdtContent>
      <w:p w:rsidR="003E180C" w:rsidRDefault="001977E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8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180C" w:rsidRDefault="003E18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211" w:rsidRDefault="00367211" w:rsidP="00AE3EA5">
      <w:pPr>
        <w:spacing w:after="0" w:line="240" w:lineRule="auto"/>
      </w:pPr>
      <w:r>
        <w:separator/>
      </w:r>
    </w:p>
  </w:footnote>
  <w:footnote w:type="continuationSeparator" w:id="0">
    <w:p w:rsidR="00367211" w:rsidRDefault="00367211" w:rsidP="00AE3E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E1"/>
    <w:rsid w:val="000016AB"/>
    <w:rsid w:val="00042B7B"/>
    <w:rsid w:val="00094AED"/>
    <w:rsid w:val="00095E2D"/>
    <w:rsid w:val="000A2C15"/>
    <w:rsid w:val="000C61FF"/>
    <w:rsid w:val="001035C4"/>
    <w:rsid w:val="001330C1"/>
    <w:rsid w:val="00150AD1"/>
    <w:rsid w:val="001571B3"/>
    <w:rsid w:val="00162ABD"/>
    <w:rsid w:val="00165F35"/>
    <w:rsid w:val="0018036B"/>
    <w:rsid w:val="0018053C"/>
    <w:rsid w:val="001977E1"/>
    <w:rsid w:val="001E0F4F"/>
    <w:rsid w:val="0024769F"/>
    <w:rsid w:val="0026370C"/>
    <w:rsid w:val="00266D17"/>
    <w:rsid w:val="00277FC6"/>
    <w:rsid w:val="00283153"/>
    <w:rsid w:val="002B089A"/>
    <w:rsid w:val="002B0D51"/>
    <w:rsid w:val="002B34A8"/>
    <w:rsid w:val="002E310D"/>
    <w:rsid w:val="002E6080"/>
    <w:rsid w:val="002E7078"/>
    <w:rsid w:val="002E7F36"/>
    <w:rsid w:val="00311BCB"/>
    <w:rsid w:val="003173C6"/>
    <w:rsid w:val="0034657B"/>
    <w:rsid w:val="00350348"/>
    <w:rsid w:val="00355EFD"/>
    <w:rsid w:val="003635EE"/>
    <w:rsid w:val="00367211"/>
    <w:rsid w:val="00371AEE"/>
    <w:rsid w:val="00377018"/>
    <w:rsid w:val="003B05C1"/>
    <w:rsid w:val="003B576A"/>
    <w:rsid w:val="003C6158"/>
    <w:rsid w:val="003C7548"/>
    <w:rsid w:val="003E180C"/>
    <w:rsid w:val="003E2B9B"/>
    <w:rsid w:val="00423E18"/>
    <w:rsid w:val="00461C4C"/>
    <w:rsid w:val="004839E8"/>
    <w:rsid w:val="004A21C3"/>
    <w:rsid w:val="004A757A"/>
    <w:rsid w:val="004B2A1E"/>
    <w:rsid w:val="004B2AE1"/>
    <w:rsid w:val="004B5873"/>
    <w:rsid w:val="004C170C"/>
    <w:rsid w:val="004E3E5D"/>
    <w:rsid w:val="004E6E02"/>
    <w:rsid w:val="004F4F9C"/>
    <w:rsid w:val="005231CB"/>
    <w:rsid w:val="00545E38"/>
    <w:rsid w:val="00550B2B"/>
    <w:rsid w:val="00556CEF"/>
    <w:rsid w:val="005638C0"/>
    <w:rsid w:val="005A6362"/>
    <w:rsid w:val="005D24EF"/>
    <w:rsid w:val="005E0FF1"/>
    <w:rsid w:val="006013F5"/>
    <w:rsid w:val="0061107B"/>
    <w:rsid w:val="0061748B"/>
    <w:rsid w:val="006226DC"/>
    <w:rsid w:val="00627E15"/>
    <w:rsid w:val="00645FD7"/>
    <w:rsid w:val="00673324"/>
    <w:rsid w:val="00675C5B"/>
    <w:rsid w:val="006A076E"/>
    <w:rsid w:val="006A4945"/>
    <w:rsid w:val="006B44CD"/>
    <w:rsid w:val="006C1CCD"/>
    <w:rsid w:val="006E7781"/>
    <w:rsid w:val="007067CF"/>
    <w:rsid w:val="007123E2"/>
    <w:rsid w:val="00716B96"/>
    <w:rsid w:val="00722EE6"/>
    <w:rsid w:val="00745D70"/>
    <w:rsid w:val="00757B4F"/>
    <w:rsid w:val="00770279"/>
    <w:rsid w:val="007773F4"/>
    <w:rsid w:val="007B207D"/>
    <w:rsid w:val="007B69C3"/>
    <w:rsid w:val="007C2755"/>
    <w:rsid w:val="007C509C"/>
    <w:rsid w:val="007C5C7B"/>
    <w:rsid w:val="007D1F82"/>
    <w:rsid w:val="007D6B40"/>
    <w:rsid w:val="007E61DA"/>
    <w:rsid w:val="007F283B"/>
    <w:rsid w:val="008027F3"/>
    <w:rsid w:val="00812281"/>
    <w:rsid w:val="008353A4"/>
    <w:rsid w:val="00850740"/>
    <w:rsid w:val="00885880"/>
    <w:rsid w:val="0089470A"/>
    <w:rsid w:val="008A1193"/>
    <w:rsid w:val="008B2341"/>
    <w:rsid w:val="008C35BA"/>
    <w:rsid w:val="008C6BB2"/>
    <w:rsid w:val="008E42FD"/>
    <w:rsid w:val="008E68FA"/>
    <w:rsid w:val="008F5CF9"/>
    <w:rsid w:val="00902D82"/>
    <w:rsid w:val="00915EE7"/>
    <w:rsid w:val="00926E94"/>
    <w:rsid w:val="009326CD"/>
    <w:rsid w:val="00940552"/>
    <w:rsid w:val="00944C4F"/>
    <w:rsid w:val="00954B43"/>
    <w:rsid w:val="009766A5"/>
    <w:rsid w:val="00981603"/>
    <w:rsid w:val="00994AC6"/>
    <w:rsid w:val="009C1953"/>
    <w:rsid w:val="009D5813"/>
    <w:rsid w:val="00A12311"/>
    <w:rsid w:val="00A404B9"/>
    <w:rsid w:val="00A652F5"/>
    <w:rsid w:val="00A67366"/>
    <w:rsid w:val="00AA6C5E"/>
    <w:rsid w:val="00AD14FD"/>
    <w:rsid w:val="00AE3EA5"/>
    <w:rsid w:val="00AE67F2"/>
    <w:rsid w:val="00AE7BB5"/>
    <w:rsid w:val="00B02E90"/>
    <w:rsid w:val="00B03725"/>
    <w:rsid w:val="00B17C2D"/>
    <w:rsid w:val="00B61FD6"/>
    <w:rsid w:val="00B64BF3"/>
    <w:rsid w:val="00B72923"/>
    <w:rsid w:val="00B87FB7"/>
    <w:rsid w:val="00B937B1"/>
    <w:rsid w:val="00B95E82"/>
    <w:rsid w:val="00BA1924"/>
    <w:rsid w:val="00BC0693"/>
    <w:rsid w:val="00BE7906"/>
    <w:rsid w:val="00BF2BA4"/>
    <w:rsid w:val="00C018A7"/>
    <w:rsid w:val="00C032BD"/>
    <w:rsid w:val="00C1370C"/>
    <w:rsid w:val="00C37112"/>
    <w:rsid w:val="00C4238B"/>
    <w:rsid w:val="00C43EA2"/>
    <w:rsid w:val="00C73A14"/>
    <w:rsid w:val="00CA788B"/>
    <w:rsid w:val="00D05CA7"/>
    <w:rsid w:val="00D15928"/>
    <w:rsid w:val="00D23BFE"/>
    <w:rsid w:val="00D52529"/>
    <w:rsid w:val="00D667EC"/>
    <w:rsid w:val="00D96272"/>
    <w:rsid w:val="00DB3028"/>
    <w:rsid w:val="00DE6A1D"/>
    <w:rsid w:val="00E06BED"/>
    <w:rsid w:val="00E07A83"/>
    <w:rsid w:val="00E44903"/>
    <w:rsid w:val="00EA2058"/>
    <w:rsid w:val="00EA707A"/>
    <w:rsid w:val="00EB689C"/>
    <w:rsid w:val="00ED15FC"/>
    <w:rsid w:val="00ED1E5E"/>
    <w:rsid w:val="00EE1BA9"/>
    <w:rsid w:val="00EE6850"/>
    <w:rsid w:val="00F014B5"/>
    <w:rsid w:val="00F1168B"/>
    <w:rsid w:val="00F31F5F"/>
    <w:rsid w:val="00F77B8D"/>
    <w:rsid w:val="00F8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63805-B409-403F-8014-D16A1579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EE7"/>
  </w:style>
  <w:style w:type="paragraph" w:styleId="4">
    <w:name w:val="heading 4"/>
    <w:basedOn w:val="a"/>
    <w:link w:val="40"/>
    <w:uiPriority w:val="9"/>
    <w:qFormat/>
    <w:rsid w:val="004B2A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B2A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B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2A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4B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2AE1"/>
  </w:style>
  <w:style w:type="character" w:styleId="a3">
    <w:name w:val="Hyperlink"/>
    <w:basedOn w:val="a0"/>
    <w:uiPriority w:val="99"/>
    <w:semiHidden/>
    <w:unhideWhenUsed/>
    <w:rsid w:val="004B2AE1"/>
    <w:rPr>
      <w:color w:val="0000FF"/>
      <w:u w:val="single"/>
    </w:rPr>
  </w:style>
  <w:style w:type="paragraph" w:styleId="a4">
    <w:name w:val="No Spacing"/>
    <w:uiPriority w:val="1"/>
    <w:qFormat/>
    <w:rsid w:val="00AE3EA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E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3EA5"/>
  </w:style>
  <w:style w:type="paragraph" w:styleId="a7">
    <w:name w:val="footer"/>
    <w:basedOn w:val="a"/>
    <w:link w:val="a8"/>
    <w:uiPriority w:val="99"/>
    <w:unhideWhenUsed/>
    <w:rsid w:val="00AE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3EA5"/>
  </w:style>
  <w:style w:type="paragraph" w:styleId="a9">
    <w:name w:val="Balloon Text"/>
    <w:basedOn w:val="a"/>
    <w:link w:val="aa"/>
    <w:uiPriority w:val="99"/>
    <w:semiHidden/>
    <w:unhideWhenUsed/>
    <w:rsid w:val="00D0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5CA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B20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8A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5DAA-9E4A-4340-9A98-F2C271EC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1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6-02-02T05:56:00Z</cp:lastPrinted>
  <dcterms:created xsi:type="dcterms:W3CDTF">2023-01-30T05:41:00Z</dcterms:created>
  <dcterms:modified xsi:type="dcterms:W3CDTF">2023-01-30T05:41:00Z</dcterms:modified>
</cp:coreProperties>
</file>